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DD08E7" w:rsidRDefault="00DD08E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DD08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</w:t>
      </w:r>
    </w:p>
    <w:p w:rsidR="00903119" w:rsidRPr="00142092" w:rsidRDefault="00DD08E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DD08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оступивших на запрос цен № 61063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9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Р</w:t>
            </w:r>
            <w:r w:rsidR="00DD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B6C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Э </w:t>
            </w:r>
            <w:proofErr w:type="gramStart"/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412B63" w:rsidP="00DD0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D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DD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DD08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41433" w:rsidRPr="007414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16 «Промышленная химия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bookmarkStart w:id="0" w:name="_GoBack"/>
      <w:bookmarkEnd w:id="0"/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DD08E7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:1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.02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104C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2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04C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десят 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04C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D08E7" w:rsidRP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DD08E7" w:rsidRP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End"/>
      <w:r w:rsidR="00DD08E7" w:rsidRP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ло продлено на 7 ч., 13 мин., 34 </w:t>
      </w:r>
      <w:proofErr w:type="spellStart"/>
      <w:r w:rsidR="00DD08E7" w:rsidRP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cек</w:t>
      </w:r>
      <w:proofErr w:type="spellEnd"/>
      <w:r w:rsidR="00DD08E7" w:rsidRPr="00DD08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5571"/>
        <w:gridCol w:w="4313"/>
      </w:tblGrid>
      <w:tr w:rsidR="00DD08E7" w:rsidRPr="00DD08E7" w:rsidTr="00DD08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Цена </w:t>
            </w:r>
            <w:r w:rsidRPr="00DD08E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заявки на участие в запросе цен</w:t>
            </w:r>
          </w:p>
        </w:tc>
      </w:tr>
      <w:tr w:rsidR="00DD08E7" w:rsidRPr="00DD08E7" w:rsidTr="00DD08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DD08E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катЗ</w:t>
            </w:r>
            <w:proofErr w:type="spellEnd"/>
            <w:r w:rsidRPr="00DD08E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53256, РФ, Республика Башкортостан, г. Салават, ул. Молодогвардейцев, д. 30, литер А, помещение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4.02.2016 в 15:43</w:t>
            </w: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12 332,25 руб. (цена без НДС: 773 162,92 руб.)</w:t>
            </w:r>
          </w:p>
        </w:tc>
      </w:tr>
      <w:tr w:rsidR="00DD08E7" w:rsidRPr="00DD08E7" w:rsidTr="00DD08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D08E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оябрь"</w:t>
            </w: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40070, Россия, Московская обл., Люберецкий р-н, п. </w:t>
            </w:r>
            <w:proofErr w:type="spellStart"/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Гаршина, д. 1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4.02.2016 в 15:28</w:t>
            </w: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14 882,32 руб. (цена без НДС: 775 324,00 руб.)</w:t>
            </w:r>
          </w:p>
        </w:tc>
      </w:tr>
      <w:tr w:rsidR="00DD08E7" w:rsidRPr="00DD08E7" w:rsidTr="00DD08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D08E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РКТОРГ"</w:t>
            </w: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37, Россия, Иркутская обл., г. Иркутск, тер.</w:t>
            </w:r>
            <w:proofErr w:type="gramEnd"/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тарейная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08E7" w:rsidRPr="00DD08E7" w:rsidRDefault="00DD08E7" w:rsidP="00DD0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0.02.2016 в 03:33</w:t>
            </w:r>
            <w:r w:rsidRPr="00DD08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39 000,00 руб. (цена без НДС: 1 050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proofErr w:type="spellStart"/>
      <w:r w:rsidR="00DD08E7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AC68C5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C5" w:rsidRDefault="00AC68C5" w:rsidP="000F4708">
      <w:pPr>
        <w:spacing w:after="0" w:line="240" w:lineRule="auto"/>
      </w:pPr>
      <w:r>
        <w:separator/>
      </w:r>
    </w:p>
  </w:endnote>
  <w:endnote w:type="continuationSeparator" w:id="0">
    <w:p w:rsidR="00AC68C5" w:rsidRDefault="00AC68C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8E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C5" w:rsidRDefault="00AC68C5" w:rsidP="000F4708">
      <w:pPr>
        <w:spacing w:after="0" w:line="240" w:lineRule="auto"/>
      </w:pPr>
      <w:r>
        <w:separator/>
      </w:r>
    </w:p>
  </w:footnote>
  <w:footnote w:type="continuationSeparator" w:id="0">
    <w:p w:rsidR="00AC68C5" w:rsidRDefault="00AC68C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04CF8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70BF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B6C5A"/>
    <w:rsid w:val="00AC68C5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D08E7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174E-C4C6-483D-B9DA-E13D179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5-12-02T02:12:00Z</cp:lastPrinted>
  <dcterms:created xsi:type="dcterms:W3CDTF">2014-09-17T23:56:00Z</dcterms:created>
  <dcterms:modified xsi:type="dcterms:W3CDTF">2016-02-26T00:52:00Z</dcterms:modified>
</cp:coreProperties>
</file>